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96" w:rsidRDefault="008C2E96" w:rsidP="00175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E96" w:rsidRDefault="008C2E96" w:rsidP="00175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E96" w:rsidRDefault="008C2E96" w:rsidP="00175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KRALJA TOMISLAVA</w:t>
      </w:r>
    </w:p>
    <w:p w:rsidR="00175674" w:rsidRDefault="00175674" w:rsidP="00175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NAŠICE</w:t>
      </w:r>
    </w:p>
    <w:p w:rsidR="00175674" w:rsidRDefault="008E753E" w:rsidP="00175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15-01/02</w:t>
      </w:r>
    </w:p>
    <w:p w:rsidR="00175674" w:rsidRDefault="009746E9" w:rsidP="00175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9/13-01-15</w:t>
      </w:r>
      <w:r w:rsidR="00395867">
        <w:rPr>
          <w:rFonts w:ascii="Times New Roman" w:hAnsi="Times New Roman" w:cs="Times New Roman"/>
          <w:sz w:val="24"/>
          <w:szCs w:val="24"/>
        </w:rPr>
        <w:t>-2</w:t>
      </w:r>
    </w:p>
    <w:p w:rsidR="00175674" w:rsidRDefault="00771A2E" w:rsidP="00175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ce, </w:t>
      </w:r>
      <w:r w:rsidR="00DE2155">
        <w:rPr>
          <w:rFonts w:ascii="Times New Roman" w:hAnsi="Times New Roman" w:cs="Times New Roman"/>
          <w:sz w:val="24"/>
          <w:szCs w:val="24"/>
        </w:rPr>
        <w:t xml:space="preserve">10. veljače </w:t>
      </w:r>
      <w:r w:rsidR="009746E9">
        <w:rPr>
          <w:rFonts w:ascii="Times New Roman" w:hAnsi="Times New Roman" w:cs="Times New Roman"/>
          <w:sz w:val="24"/>
          <w:szCs w:val="24"/>
        </w:rPr>
        <w:t>2015.</w:t>
      </w:r>
    </w:p>
    <w:p w:rsidR="00175674" w:rsidRDefault="00175674" w:rsidP="00175674">
      <w:pPr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A8">
        <w:rPr>
          <w:rFonts w:ascii="Times New Roman" w:hAnsi="Times New Roman" w:cs="Times New Roman"/>
          <w:b/>
          <w:sz w:val="28"/>
          <w:szCs w:val="28"/>
        </w:rPr>
        <w:t>ZAPISNIK</w:t>
      </w:r>
    </w:p>
    <w:p w:rsidR="00175674" w:rsidRDefault="00DE2155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m</w:t>
      </w:r>
      <w:r w:rsidR="009746E9">
        <w:rPr>
          <w:rFonts w:ascii="Times New Roman" w:hAnsi="Times New Roman" w:cs="Times New Roman"/>
          <w:sz w:val="24"/>
          <w:szCs w:val="24"/>
        </w:rPr>
        <w:t>naeste</w:t>
      </w:r>
      <w:r w:rsidR="00175674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771A2E">
        <w:rPr>
          <w:rFonts w:ascii="Times New Roman" w:hAnsi="Times New Roman" w:cs="Times New Roman"/>
          <w:sz w:val="24"/>
          <w:szCs w:val="24"/>
        </w:rPr>
        <w:t xml:space="preserve">odbora održane u </w:t>
      </w:r>
      <w:r>
        <w:rPr>
          <w:rFonts w:ascii="Times New Roman" w:hAnsi="Times New Roman" w:cs="Times New Roman"/>
          <w:sz w:val="24"/>
          <w:szCs w:val="24"/>
        </w:rPr>
        <w:t>utorak 10. veljače</w:t>
      </w:r>
      <w:r w:rsidR="009746E9">
        <w:rPr>
          <w:rFonts w:ascii="Times New Roman" w:hAnsi="Times New Roman" w:cs="Times New Roman"/>
          <w:sz w:val="24"/>
          <w:szCs w:val="24"/>
        </w:rPr>
        <w:t xml:space="preserve"> 2015.</w:t>
      </w:r>
      <w:r w:rsidR="00771A2E">
        <w:rPr>
          <w:rFonts w:ascii="Times New Roman" w:hAnsi="Times New Roman" w:cs="Times New Roman"/>
          <w:sz w:val="24"/>
          <w:szCs w:val="24"/>
        </w:rPr>
        <w:t xml:space="preserve"> godine s početkom u </w:t>
      </w:r>
      <w:r w:rsidR="009746E9">
        <w:rPr>
          <w:rFonts w:ascii="Times New Roman" w:hAnsi="Times New Roman" w:cs="Times New Roman"/>
          <w:sz w:val="24"/>
          <w:szCs w:val="24"/>
        </w:rPr>
        <w:t>18,4</w:t>
      </w:r>
      <w:r w:rsidR="00534470">
        <w:rPr>
          <w:rFonts w:ascii="Times New Roman" w:hAnsi="Times New Roman" w:cs="Times New Roman"/>
          <w:sz w:val="24"/>
          <w:szCs w:val="24"/>
        </w:rPr>
        <w:t>5</w:t>
      </w:r>
      <w:r w:rsidR="00175674">
        <w:rPr>
          <w:rFonts w:ascii="Times New Roman" w:hAnsi="Times New Roman" w:cs="Times New Roman"/>
          <w:sz w:val="24"/>
          <w:szCs w:val="24"/>
        </w:rPr>
        <w:t xml:space="preserve"> sati u zbornici nove školske zgrade u Našicama, Ulica Matice hrvatske 1.</w:t>
      </w:r>
    </w:p>
    <w:p w:rsidR="00175674" w:rsidRDefault="008E753E" w:rsidP="003B04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očni</w:t>
      </w:r>
      <w:r w:rsidR="00175674">
        <w:rPr>
          <w:rFonts w:ascii="Times New Roman" w:hAnsi="Times New Roman" w:cs="Times New Roman"/>
          <w:sz w:val="24"/>
          <w:szCs w:val="24"/>
        </w:rPr>
        <w:t>: Jasmina Vidaković, Vesna Kovačević</w:t>
      </w:r>
      <w:r w:rsidR="00071491">
        <w:rPr>
          <w:rFonts w:ascii="Times New Roman" w:hAnsi="Times New Roman" w:cs="Times New Roman"/>
          <w:sz w:val="24"/>
          <w:szCs w:val="24"/>
        </w:rPr>
        <w:t xml:space="preserve"> </w:t>
      </w:r>
      <w:r w:rsidR="00175674">
        <w:rPr>
          <w:rFonts w:ascii="Times New Roman" w:hAnsi="Times New Roman" w:cs="Times New Roman"/>
          <w:sz w:val="24"/>
          <w:szCs w:val="24"/>
        </w:rPr>
        <w:t>-</w:t>
      </w:r>
      <w:r w:rsidR="00071491">
        <w:rPr>
          <w:rFonts w:ascii="Times New Roman" w:hAnsi="Times New Roman" w:cs="Times New Roman"/>
          <w:sz w:val="24"/>
          <w:szCs w:val="24"/>
        </w:rPr>
        <w:t xml:space="preserve"> </w:t>
      </w:r>
      <w:r w:rsidR="00175674">
        <w:rPr>
          <w:rFonts w:ascii="Times New Roman" w:hAnsi="Times New Roman" w:cs="Times New Roman"/>
          <w:sz w:val="24"/>
          <w:szCs w:val="24"/>
        </w:rPr>
        <w:t xml:space="preserve">Tomić, Ivica Knežević, </w:t>
      </w:r>
      <w:r w:rsidR="00DE2155">
        <w:rPr>
          <w:rFonts w:ascii="Times New Roman" w:hAnsi="Times New Roman" w:cs="Times New Roman"/>
          <w:sz w:val="24"/>
          <w:szCs w:val="24"/>
        </w:rPr>
        <w:t xml:space="preserve"> </w:t>
      </w:r>
      <w:r w:rsidR="00822EC6">
        <w:rPr>
          <w:rFonts w:ascii="Times New Roman" w:hAnsi="Times New Roman" w:cs="Times New Roman"/>
          <w:sz w:val="24"/>
          <w:szCs w:val="24"/>
        </w:rPr>
        <w:t>Ivan Matulić,</w:t>
      </w:r>
      <w:r w:rsidR="00DE2155">
        <w:rPr>
          <w:rFonts w:ascii="Times New Roman" w:hAnsi="Times New Roman" w:cs="Times New Roman"/>
          <w:sz w:val="24"/>
          <w:szCs w:val="24"/>
        </w:rPr>
        <w:t xml:space="preserve"> Vlatka </w:t>
      </w:r>
      <w:r w:rsidR="00A21E71">
        <w:rPr>
          <w:rFonts w:ascii="Times New Roman" w:hAnsi="Times New Roman" w:cs="Times New Roman"/>
          <w:sz w:val="24"/>
          <w:szCs w:val="24"/>
        </w:rPr>
        <w:t>Zahirović</w:t>
      </w:r>
      <w:r w:rsidR="00071491">
        <w:rPr>
          <w:rFonts w:ascii="Times New Roman" w:hAnsi="Times New Roman" w:cs="Times New Roman"/>
          <w:sz w:val="24"/>
          <w:szCs w:val="24"/>
        </w:rPr>
        <w:t xml:space="preserve"> </w:t>
      </w:r>
      <w:r w:rsidR="00A21E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491">
        <w:rPr>
          <w:rFonts w:ascii="Times New Roman" w:hAnsi="Times New Roman" w:cs="Times New Roman"/>
          <w:sz w:val="24"/>
          <w:szCs w:val="24"/>
        </w:rPr>
        <w:t>ravnateljica</w:t>
      </w:r>
      <w:r w:rsidR="00175674">
        <w:rPr>
          <w:rFonts w:ascii="Times New Roman" w:hAnsi="Times New Roman" w:cs="Times New Roman"/>
          <w:sz w:val="24"/>
          <w:szCs w:val="24"/>
        </w:rPr>
        <w:t>,</w:t>
      </w:r>
      <w:r w:rsidR="00071491">
        <w:rPr>
          <w:rFonts w:ascii="Times New Roman" w:hAnsi="Times New Roman" w:cs="Times New Roman"/>
          <w:sz w:val="24"/>
          <w:szCs w:val="24"/>
        </w:rPr>
        <w:t xml:space="preserve"> Jasminka Živković - računovođa škole  i Habiba Ribo - osoba na</w:t>
      </w:r>
      <w:r w:rsidR="003B047E">
        <w:rPr>
          <w:rFonts w:ascii="Times New Roman" w:hAnsi="Times New Roman" w:cs="Times New Roman"/>
          <w:sz w:val="24"/>
          <w:szCs w:val="24"/>
        </w:rPr>
        <w:t xml:space="preserve"> </w:t>
      </w:r>
      <w:r w:rsidR="00071491">
        <w:rPr>
          <w:rFonts w:ascii="Times New Roman" w:hAnsi="Times New Roman" w:cs="Times New Roman"/>
          <w:sz w:val="24"/>
          <w:szCs w:val="24"/>
        </w:rPr>
        <w:t>stručnom osposobljavanju</w:t>
      </w:r>
      <w:r w:rsidR="00175674">
        <w:rPr>
          <w:rFonts w:ascii="Times New Roman" w:hAnsi="Times New Roman" w:cs="Times New Roman"/>
          <w:sz w:val="24"/>
          <w:szCs w:val="24"/>
        </w:rPr>
        <w:t xml:space="preserve"> kao zapisničar.</w:t>
      </w:r>
      <w:r w:rsidR="00DE21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Nenazočni</w:t>
      </w:r>
      <w:r w:rsidR="00DE2155" w:rsidRPr="00DE2155">
        <w:rPr>
          <w:rFonts w:ascii="Times New Roman" w:hAnsi="Times New Roman" w:cs="Times New Roman"/>
          <w:b/>
          <w:sz w:val="24"/>
          <w:szCs w:val="24"/>
        </w:rPr>
        <w:t>:</w:t>
      </w:r>
      <w:r w:rsid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55">
        <w:rPr>
          <w:rFonts w:ascii="Times New Roman" w:hAnsi="Times New Roman" w:cs="Times New Roman"/>
          <w:sz w:val="24"/>
          <w:szCs w:val="24"/>
        </w:rPr>
        <w:t>Valerija Šimić,  Darija Vlajnić i Branko Malenica</w:t>
      </w:r>
    </w:p>
    <w:p w:rsidR="00175674" w:rsidRDefault="00DE2155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o je 4</w:t>
      </w:r>
      <w:r w:rsidR="00175674">
        <w:rPr>
          <w:rFonts w:ascii="Times New Roman" w:hAnsi="Times New Roman" w:cs="Times New Roman"/>
          <w:sz w:val="24"/>
          <w:szCs w:val="24"/>
        </w:rPr>
        <w:t xml:space="preserve"> članova od ukupno 7 članova Školskog odbora.</w:t>
      </w:r>
    </w:p>
    <w:p w:rsidR="00FE6DA5" w:rsidRDefault="00175674" w:rsidP="00195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pozdravlja prisutne član</w:t>
      </w:r>
      <w:r w:rsidR="00745FEB">
        <w:rPr>
          <w:rFonts w:ascii="Times New Roman" w:hAnsi="Times New Roman" w:cs="Times New Roman"/>
          <w:sz w:val="24"/>
          <w:szCs w:val="24"/>
        </w:rPr>
        <w:t xml:space="preserve">ove Školskog odbora, </w:t>
      </w:r>
      <w:r w:rsidR="00630593">
        <w:rPr>
          <w:rFonts w:ascii="Times New Roman" w:hAnsi="Times New Roman" w:cs="Times New Roman"/>
          <w:sz w:val="24"/>
          <w:szCs w:val="24"/>
        </w:rPr>
        <w:t>otvara</w:t>
      </w:r>
    </w:p>
    <w:p w:rsidR="00175674" w:rsidRDefault="00FE6DA5" w:rsidP="00195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m</w:t>
      </w:r>
      <w:r w:rsidR="009746E9">
        <w:rPr>
          <w:rFonts w:ascii="Times New Roman" w:hAnsi="Times New Roman" w:cs="Times New Roman"/>
          <w:sz w:val="24"/>
          <w:szCs w:val="24"/>
        </w:rPr>
        <w:t>naestu</w:t>
      </w:r>
      <w:r w:rsidR="00175674">
        <w:rPr>
          <w:rFonts w:ascii="Times New Roman" w:hAnsi="Times New Roman" w:cs="Times New Roman"/>
          <w:sz w:val="24"/>
          <w:szCs w:val="24"/>
        </w:rPr>
        <w:t xml:space="preserve"> sjednicu Školskog odbora i konstatira potrebnu većinu za pravovaljano odlučivanje.</w:t>
      </w: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laže se sljedeći</w:t>
      </w:r>
    </w:p>
    <w:p w:rsidR="00175674" w:rsidRDefault="00175674" w:rsidP="00175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F3">
        <w:rPr>
          <w:rFonts w:ascii="Times New Roman" w:hAnsi="Times New Roman" w:cs="Times New Roman"/>
          <w:b/>
          <w:sz w:val="28"/>
          <w:szCs w:val="28"/>
        </w:rPr>
        <w:t>DNEVNI RED</w:t>
      </w:r>
    </w:p>
    <w:p w:rsidR="00175674" w:rsidRDefault="00175674" w:rsidP="001756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</w:t>
      </w:r>
      <w:r w:rsidR="00BF4EBE">
        <w:rPr>
          <w:rFonts w:ascii="Times New Roman" w:hAnsi="Times New Roman" w:cs="Times New Roman"/>
          <w:sz w:val="24"/>
          <w:szCs w:val="24"/>
        </w:rPr>
        <w:t>ke</w:t>
      </w:r>
      <w:r w:rsidR="00223A71">
        <w:rPr>
          <w:rFonts w:ascii="Times New Roman" w:hAnsi="Times New Roman" w:cs="Times New Roman"/>
          <w:sz w:val="24"/>
          <w:szCs w:val="24"/>
        </w:rPr>
        <w:t xml:space="preserve"> o usvajanju Zapisnika </w:t>
      </w:r>
      <w:r w:rsidR="000C05F3">
        <w:rPr>
          <w:rFonts w:ascii="Times New Roman" w:hAnsi="Times New Roman" w:cs="Times New Roman"/>
          <w:sz w:val="24"/>
          <w:szCs w:val="24"/>
        </w:rPr>
        <w:t>sedamn</w:t>
      </w:r>
      <w:r w:rsidR="009746E9">
        <w:rPr>
          <w:rFonts w:ascii="Times New Roman" w:hAnsi="Times New Roman" w:cs="Times New Roman"/>
          <w:sz w:val="24"/>
          <w:szCs w:val="24"/>
        </w:rPr>
        <w:t>aeste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175674" w:rsidRDefault="006F2D80" w:rsidP="001756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i postupak – Hrvatski zavod za zapošljavanje, mrežne stranice, oglasne ploče, objava 28. siječnja 2015. godine za popunu sljedećih radnih mjesta:</w:t>
      </w:r>
    </w:p>
    <w:p w:rsidR="006F2D80" w:rsidRDefault="006F2D80" w:rsidP="006F2D8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D80">
        <w:rPr>
          <w:rFonts w:ascii="Times New Roman" w:hAnsi="Times New Roman" w:cs="Times New Roman"/>
          <w:sz w:val="24"/>
          <w:szCs w:val="24"/>
        </w:rPr>
        <w:t>učitelj njemačkog jezika</w:t>
      </w:r>
      <w:r>
        <w:rPr>
          <w:rFonts w:ascii="Times New Roman" w:hAnsi="Times New Roman" w:cs="Times New Roman"/>
          <w:sz w:val="24"/>
          <w:szCs w:val="24"/>
        </w:rPr>
        <w:t xml:space="preserve"> – određeno, puno radno vrijeme</w:t>
      </w:r>
    </w:p>
    <w:p w:rsidR="006F2D80" w:rsidRDefault="006F2D80" w:rsidP="006F2D8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vijesti – određeno, nepuno radno vrijeme i dobivanje </w:t>
      </w:r>
      <w:r w:rsidR="008362A4">
        <w:rPr>
          <w:rFonts w:ascii="Times New Roman" w:hAnsi="Times New Roman" w:cs="Times New Roman"/>
          <w:sz w:val="24"/>
          <w:szCs w:val="24"/>
        </w:rPr>
        <w:t xml:space="preserve">prethodne </w:t>
      </w:r>
      <w:r w:rsidR="008E753E">
        <w:rPr>
          <w:rFonts w:ascii="Times New Roman" w:hAnsi="Times New Roman" w:cs="Times New Roman"/>
          <w:sz w:val="24"/>
          <w:szCs w:val="24"/>
        </w:rPr>
        <w:t>suglasnosti za zasnivanje radnih</w:t>
      </w:r>
      <w:r w:rsidR="008362A4">
        <w:rPr>
          <w:rFonts w:ascii="Times New Roman" w:hAnsi="Times New Roman" w:cs="Times New Roman"/>
          <w:sz w:val="24"/>
          <w:szCs w:val="24"/>
        </w:rPr>
        <w:t xml:space="preserve"> odnosa</w:t>
      </w:r>
    </w:p>
    <w:p w:rsidR="008362A4" w:rsidRDefault="008E753E" w:rsidP="008362A4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rijavu kandidata bio je</w:t>
      </w:r>
      <w:r w:rsidR="008362A4">
        <w:rPr>
          <w:rFonts w:ascii="Times New Roman" w:hAnsi="Times New Roman" w:cs="Times New Roman"/>
          <w:sz w:val="24"/>
          <w:szCs w:val="24"/>
        </w:rPr>
        <w:t xml:space="preserve"> od 29. siječnja do 05. veljače 2015. godine</w:t>
      </w:r>
    </w:p>
    <w:p w:rsidR="008362A4" w:rsidRPr="006F2D80" w:rsidRDefault="008362A4" w:rsidP="008362A4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Pr="008362A4" w:rsidRDefault="008362A4" w:rsidP="001756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Financijskog izvješća za 2014. godinu.</w:t>
      </w:r>
    </w:p>
    <w:p w:rsidR="008362A4" w:rsidRPr="0097383E" w:rsidRDefault="008362A4" w:rsidP="001756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prijedlozi</w:t>
      </w:r>
      <w:r w:rsidR="003B047E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97383E" w:rsidRPr="0097383E" w:rsidRDefault="0097383E" w:rsidP="0097383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97383E" w:rsidP="0097383E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3E">
        <w:rPr>
          <w:rFonts w:ascii="Times New Roman" w:hAnsi="Times New Roman" w:cs="Times New Roman"/>
          <w:b/>
          <w:sz w:val="24"/>
          <w:szCs w:val="24"/>
        </w:rPr>
        <w:t>DOPUNA DNEVNOG RE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7383E" w:rsidRDefault="0097383E" w:rsidP="0097383E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3E" w:rsidRPr="0097383E" w:rsidRDefault="0097383E" w:rsidP="0097383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nivanje radnog odnosa bez objave javnog  natječaja uz suglasnost Škols</w:t>
      </w:r>
      <w:r w:rsidR="006F2D80">
        <w:rPr>
          <w:rFonts w:ascii="Times New Roman" w:hAnsi="Times New Roman" w:cs="Times New Roman"/>
          <w:sz w:val="24"/>
          <w:szCs w:val="24"/>
        </w:rPr>
        <w:t>kog odbora sukladno člancima</w:t>
      </w:r>
      <w:r w:rsidR="00DC492A">
        <w:rPr>
          <w:rFonts w:ascii="Times New Roman" w:hAnsi="Times New Roman" w:cs="Times New Roman"/>
          <w:sz w:val="24"/>
          <w:szCs w:val="24"/>
        </w:rPr>
        <w:t xml:space="preserve"> 107., </w:t>
      </w:r>
      <w:r w:rsidR="006F2D80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="006F2D80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. stavka 1. Zakona o odgoju i obrazovanju u osnovnoj i srednjoj školi</w:t>
      </w:r>
    </w:p>
    <w:p w:rsidR="00E247D0" w:rsidRDefault="00E247D0" w:rsidP="00175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sutni članovi Školskog odbora predloženi dnevni red</w:t>
      </w:r>
      <w:r w:rsidR="004C5E8B">
        <w:rPr>
          <w:rFonts w:ascii="Times New Roman" w:hAnsi="Times New Roman" w:cs="Times New Roman"/>
          <w:sz w:val="24"/>
          <w:szCs w:val="24"/>
        </w:rPr>
        <w:t xml:space="preserve"> i dopunu dnevnog reda</w:t>
      </w:r>
      <w:r>
        <w:rPr>
          <w:rFonts w:ascii="Times New Roman" w:hAnsi="Times New Roman" w:cs="Times New Roman"/>
          <w:sz w:val="24"/>
          <w:szCs w:val="24"/>
        </w:rPr>
        <w:t xml:space="preserve"> jednoglasno usvajaju.</w:t>
      </w:r>
    </w:p>
    <w:p w:rsidR="00175674" w:rsidRDefault="00175674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8A0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izvješćuje </w:t>
      </w:r>
      <w:r w:rsidR="00CC5DD8">
        <w:rPr>
          <w:rFonts w:ascii="Times New Roman" w:hAnsi="Times New Roman" w:cs="Times New Roman"/>
          <w:sz w:val="24"/>
          <w:szCs w:val="24"/>
        </w:rPr>
        <w:t xml:space="preserve">o realizaciji zaključaka </w:t>
      </w:r>
      <w:r w:rsidR="002A779E">
        <w:rPr>
          <w:rFonts w:ascii="Times New Roman" w:hAnsi="Times New Roman" w:cs="Times New Roman"/>
          <w:sz w:val="24"/>
          <w:szCs w:val="24"/>
        </w:rPr>
        <w:t>sedam</w:t>
      </w:r>
      <w:r w:rsidR="009746E9">
        <w:rPr>
          <w:rFonts w:ascii="Times New Roman" w:hAnsi="Times New Roman" w:cs="Times New Roman"/>
          <w:sz w:val="24"/>
          <w:szCs w:val="24"/>
        </w:rPr>
        <w:t>naeste</w:t>
      </w:r>
      <w:r>
        <w:rPr>
          <w:rFonts w:ascii="Times New Roman" w:hAnsi="Times New Roman" w:cs="Times New Roman"/>
          <w:sz w:val="24"/>
          <w:szCs w:val="24"/>
        </w:rPr>
        <w:t xml:space="preserve"> sj</w:t>
      </w:r>
      <w:r w:rsidR="00CC5DD8">
        <w:rPr>
          <w:rFonts w:ascii="Times New Roman" w:hAnsi="Times New Roman" w:cs="Times New Roman"/>
          <w:sz w:val="24"/>
          <w:szCs w:val="24"/>
        </w:rPr>
        <w:t xml:space="preserve">ednice Školskog odbora održane </w:t>
      </w:r>
      <w:r w:rsidR="002A779E">
        <w:rPr>
          <w:rFonts w:ascii="Times New Roman" w:hAnsi="Times New Roman" w:cs="Times New Roman"/>
          <w:sz w:val="24"/>
          <w:szCs w:val="24"/>
        </w:rPr>
        <w:t>23. siječnja</w:t>
      </w:r>
      <w:r w:rsidR="0059752B">
        <w:rPr>
          <w:rFonts w:ascii="Times New Roman" w:hAnsi="Times New Roman" w:cs="Times New Roman"/>
          <w:sz w:val="24"/>
          <w:szCs w:val="24"/>
        </w:rPr>
        <w:t xml:space="preserve"> </w:t>
      </w:r>
      <w:r w:rsidR="002A779E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tekst zapisnika i zaključaka donesenih na prethodnoj sjednici Školskog odbora nema i donosi se jednoglasno sljedeća</w:t>
      </w:r>
    </w:p>
    <w:p w:rsidR="00132F54" w:rsidRDefault="00132F54" w:rsidP="000D46B9">
      <w:pPr>
        <w:rPr>
          <w:rFonts w:ascii="Times New Roman" w:hAnsi="Times New Roman" w:cs="Times New Roman"/>
          <w:b/>
          <w:sz w:val="24"/>
          <w:szCs w:val="24"/>
        </w:rPr>
      </w:pPr>
    </w:p>
    <w:p w:rsidR="00175674" w:rsidRPr="003648B8" w:rsidRDefault="00175674" w:rsidP="008A0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8B8">
        <w:rPr>
          <w:rFonts w:ascii="Times New Roman" w:hAnsi="Times New Roman" w:cs="Times New Roman"/>
          <w:b/>
          <w:sz w:val="24"/>
          <w:szCs w:val="24"/>
        </w:rPr>
        <w:t>ODLUKA</w:t>
      </w:r>
    </w:p>
    <w:p w:rsidR="00175674" w:rsidRDefault="00AA0DFA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vaja se zapisnik </w:t>
      </w:r>
      <w:r w:rsidR="002A779E">
        <w:rPr>
          <w:rFonts w:ascii="Times New Roman" w:hAnsi="Times New Roman" w:cs="Times New Roman"/>
          <w:b/>
          <w:sz w:val="24"/>
          <w:szCs w:val="24"/>
        </w:rPr>
        <w:t>sedam</w:t>
      </w:r>
      <w:r w:rsidR="00474503">
        <w:rPr>
          <w:rFonts w:ascii="Times New Roman" w:hAnsi="Times New Roman" w:cs="Times New Roman"/>
          <w:b/>
          <w:sz w:val="24"/>
          <w:szCs w:val="24"/>
        </w:rPr>
        <w:t>naeste</w:t>
      </w:r>
      <w:r w:rsidR="00175674" w:rsidRPr="003648B8">
        <w:rPr>
          <w:rFonts w:ascii="Times New Roman" w:hAnsi="Times New Roman" w:cs="Times New Roman"/>
          <w:b/>
          <w:sz w:val="24"/>
          <w:szCs w:val="24"/>
        </w:rPr>
        <w:t xml:space="preserve"> sj</w:t>
      </w:r>
      <w:r>
        <w:rPr>
          <w:rFonts w:ascii="Times New Roman" w:hAnsi="Times New Roman" w:cs="Times New Roman"/>
          <w:b/>
          <w:sz w:val="24"/>
          <w:szCs w:val="24"/>
        </w:rPr>
        <w:t xml:space="preserve">ednice Školskog odbora održane </w:t>
      </w:r>
      <w:r w:rsidR="002A779E">
        <w:rPr>
          <w:rFonts w:ascii="Times New Roman" w:hAnsi="Times New Roman" w:cs="Times New Roman"/>
          <w:b/>
          <w:sz w:val="24"/>
          <w:szCs w:val="24"/>
        </w:rPr>
        <w:t>23. siječnja 2015.</w:t>
      </w:r>
      <w:r w:rsidR="00175674" w:rsidRPr="003648B8">
        <w:rPr>
          <w:rFonts w:ascii="Times New Roman" w:hAnsi="Times New Roman" w:cs="Times New Roman"/>
          <w:b/>
          <w:sz w:val="24"/>
          <w:szCs w:val="24"/>
        </w:rPr>
        <w:t xml:space="preserve"> godine.</w:t>
      </w:r>
    </w:p>
    <w:p w:rsidR="00175674" w:rsidRDefault="00175674" w:rsidP="001756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F864D5" w:rsidRPr="002B21F4" w:rsidRDefault="00CA1A0F" w:rsidP="000D46B9">
      <w:pPr>
        <w:jc w:val="both"/>
        <w:rPr>
          <w:rFonts w:ascii="Times New Roman" w:hAnsi="Times New Roman" w:cs="Times New Roman"/>
          <w:sz w:val="24"/>
          <w:szCs w:val="24"/>
        </w:rPr>
      </w:pPr>
      <w:r w:rsidRPr="002B21F4">
        <w:rPr>
          <w:rFonts w:ascii="Times New Roman" w:hAnsi="Times New Roman" w:cs="Times New Roman"/>
          <w:sz w:val="24"/>
          <w:szCs w:val="24"/>
        </w:rPr>
        <w:t>Osnovna škola kralja Tomislava, Našice nakon iskazane p</w:t>
      </w:r>
      <w:r w:rsidR="00F864D5" w:rsidRPr="002B21F4">
        <w:rPr>
          <w:rFonts w:ascii="Times New Roman" w:hAnsi="Times New Roman" w:cs="Times New Roman"/>
          <w:sz w:val="24"/>
          <w:szCs w:val="24"/>
        </w:rPr>
        <w:t>rijave potrebe za popunom radnih</w:t>
      </w:r>
      <w:r w:rsidRPr="002B21F4">
        <w:rPr>
          <w:rFonts w:ascii="Times New Roman" w:hAnsi="Times New Roman" w:cs="Times New Roman"/>
          <w:sz w:val="24"/>
          <w:szCs w:val="24"/>
        </w:rPr>
        <w:t xml:space="preserve"> mjesta i dobivene suglasnosti Ureda državne uprave Osječko-baranjske županije objavila</w:t>
      </w:r>
      <w:r w:rsidR="00F864D5" w:rsidRPr="002B21F4">
        <w:rPr>
          <w:rFonts w:ascii="Times New Roman" w:hAnsi="Times New Roman" w:cs="Times New Roman"/>
          <w:sz w:val="24"/>
          <w:szCs w:val="24"/>
        </w:rPr>
        <w:t xml:space="preserve"> je natječaj za popunu sljedećih radnih</w:t>
      </w:r>
      <w:r w:rsidRPr="002B21F4">
        <w:rPr>
          <w:rFonts w:ascii="Times New Roman" w:hAnsi="Times New Roman" w:cs="Times New Roman"/>
          <w:sz w:val="24"/>
          <w:szCs w:val="24"/>
        </w:rPr>
        <w:t xml:space="preserve"> mjesta</w:t>
      </w:r>
      <w:r w:rsidR="00F864D5" w:rsidRPr="002B21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64D5" w:rsidRDefault="00F864D5" w:rsidP="00F864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4D5">
        <w:rPr>
          <w:rFonts w:ascii="Times New Roman" w:hAnsi="Times New Roman" w:cs="Times New Roman"/>
          <w:b/>
          <w:sz w:val="24"/>
          <w:szCs w:val="24"/>
        </w:rPr>
        <w:t>Učitelj njemačkog jez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D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, puno radno vrijeme, zamjena za vrijeme bolovanja</w:t>
      </w:r>
    </w:p>
    <w:p w:rsidR="008362A4" w:rsidRDefault="00F864D5" w:rsidP="00F864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povijesti –</w:t>
      </w:r>
      <w:r>
        <w:rPr>
          <w:rFonts w:ascii="Times New Roman" w:hAnsi="Times New Roman" w:cs="Times New Roman"/>
          <w:sz w:val="24"/>
          <w:szCs w:val="24"/>
        </w:rPr>
        <w:t xml:space="preserve"> određeno, nepuno radno vrijeme, zamjena za vrijeme bolovanja</w:t>
      </w:r>
      <w:r>
        <w:rPr>
          <w:rFonts w:ascii="Times New Roman" w:hAnsi="Times New Roman" w:cs="Times New Roman"/>
          <w:sz w:val="24"/>
          <w:szCs w:val="24"/>
        </w:rPr>
        <w:br/>
        <w:t>Natječaj je objavljen na mrežnim stranicama i oglasnim pločama Hrvatskog zavoda za zapošljavanje te mrežnim stranicama i oglasnim pločama školske ustanove, dana 28. siječnja 2015.</w:t>
      </w:r>
      <w:r w:rsidR="000D46B9">
        <w:rPr>
          <w:rFonts w:ascii="Times New Roman" w:hAnsi="Times New Roman" w:cs="Times New Roman"/>
          <w:sz w:val="24"/>
          <w:szCs w:val="24"/>
        </w:rPr>
        <w:t xml:space="preserve"> Rok za prijavu kandidata bio je</w:t>
      </w:r>
      <w:r>
        <w:rPr>
          <w:rFonts w:ascii="Times New Roman" w:hAnsi="Times New Roman" w:cs="Times New Roman"/>
          <w:sz w:val="24"/>
          <w:szCs w:val="24"/>
        </w:rPr>
        <w:t xml:space="preserve"> od 29. siječnja do 05. veljače 2015. godine.</w:t>
      </w:r>
    </w:p>
    <w:p w:rsidR="00F864D5" w:rsidRDefault="00F864D5" w:rsidP="008362A4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D80" w:rsidRDefault="00F864D5" w:rsidP="00F864D5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  <w:r w:rsidRPr="00F864D5">
        <w:rPr>
          <w:rFonts w:ascii="Times New Roman" w:hAnsi="Times New Roman" w:cs="Times New Roman"/>
          <w:sz w:val="24"/>
          <w:szCs w:val="24"/>
        </w:rPr>
        <w:t>Prijavu na natječaj za rad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D5">
        <w:rPr>
          <w:rFonts w:ascii="Times New Roman" w:hAnsi="Times New Roman" w:cs="Times New Roman"/>
          <w:sz w:val="24"/>
          <w:szCs w:val="24"/>
        </w:rPr>
        <w:t>mj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D5">
        <w:rPr>
          <w:rFonts w:ascii="Times New Roman" w:hAnsi="Times New Roman" w:cs="Times New Roman"/>
          <w:b/>
          <w:sz w:val="24"/>
          <w:szCs w:val="24"/>
        </w:rPr>
        <w:t>učitelja njemačkog jezika</w:t>
      </w:r>
      <w:r w:rsidR="006F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D80">
        <w:rPr>
          <w:rFonts w:ascii="Times New Roman" w:hAnsi="Times New Roman" w:cs="Times New Roman"/>
          <w:sz w:val="24"/>
          <w:szCs w:val="24"/>
        </w:rPr>
        <w:t>podnio je jedan kandidat. Prijava je pravovremena i potpuna.</w:t>
      </w:r>
    </w:p>
    <w:p w:rsidR="006F2D80" w:rsidRDefault="006F2D80" w:rsidP="00F864D5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:rsidR="006F2D80" w:rsidRDefault="006F2D80" w:rsidP="00F864D5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tak: Tablica 1.</w:t>
      </w:r>
    </w:p>
    <w:p w:rsidR="00BA2ECA" w:rsidRDefault="00BA2ECA" w:rsidP="00F864D5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:rsidR="00BA2ECA" w:rsidRDefault="00BA2ECA" w:rsidP="00F864D5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objašnjava prisutnim članovima Školskog odbora da zbog bolovanja Perke Gabajček postoji potreba za popunom radnog mjesta učitelja njemačkog jezika</w:t>
      </w:r>
      <w:r w:rsidR="00304B3F">
        <w:rPr>
          <w:rFonts w:ascii="Times New Roman" w:hAnsi="Times New Roman" w:cs="Times New Roman"/>
          <w:sz w:val="24"/>
          <w:szCs w:val="24"/>
        </w:rPr>
        <w:t>, na određeno, puno radno vrijeme.</w:t>
      </w:r>
    </w:p>
    <w:p w:rsidR="007F5003" w:rsidRDefault="00304B3F" w:rsidP="007F500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F5003">
        <w:rPr>
          <w:rFonts w:ascii="Times New Roman" w:hAnsi="Times New Roman" w:cs="Times New Roman"/>
          <w:sz w:val="24"/>
          <w:szCs w:val="24"/>
        </w:rPr>
        <w:t>skladu s</w:t>
      </w:r>
      <w:r w:rsidR="00071491">
        <w:rPr>
          <w:rFonts w:ascii="Times New Roman" w:hAnsi="Times New Roman" w:cs="Times New Roman"/>
          <w:sz w:val="24"/>
          <w:szCs w:val="24"/>
        </w:rPr>
        <w:t xml:space="preserve"> tim, a prema člancima</w:t>
      </w:r>
      <w:r w:rsidR="007F5003">
        <w:rPr>
          <w:rFonts w:ascii="Times New Roman" w:hAnsi="Times New Roman" w:cs="Times New Roman"/>
          <w:sz w:val="24"/>
          <w:szCs w:val="24"/>
        </w:rPr>
        <w:t xml:space="preserve"> 107</w:t>
      </w:r>
      <w:r w:rsidR="00E247D0">
        <w:rPr>
          <w:rFonts w:ascii="Times New Roman" w:hAnsi="Times New Roman" w:cs="Times New Roman"/>
          <w:sz w:val="24"/>
          <w:szCs w:val="24"/>
        </w:rPr>
        <w:t>., 114. i</w:t>
      </w:r>
      <w:r>
        <w:rPr>
          <w:rFonts w:ascii="Times New Roman" w:hAnsi="Times New Roman" w:cs="Times New Roman"/>
          <w:sz w:val="24"/>
          <w:szCs w:val="24"/>
        </w:rPr>
        <w:t xml:space="preserve"> 118.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 xml:space="preserve">90/11., 16/12., 86/12., 94/13. i 152/14. 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>
        <w:rPr>
          <w:rFonts w:ascii="Times New Roman" w:hAnsi="Times New Roman" w:cs="Times New Roman"/>
          <w:b/>
          <w:sz w:val="24"/>
          <w:szCs w:val="24"/>
        </w:rPr>
        <w:t>Martinom Janto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470">
        <w:rPr>
          <w:rFonts w:ascii="Times New Roman" w:hAnsi="Times New Roman" w:cs="Times New Roman"/>
          <w:b/>
          <w:sz w:val="24"/>
          <w:szCs w:val="24"/>
        </w:rPr>
        <w:t>magistrom edukacije engleskog jezika i književnosti i njemačkog jezika i književnosti</w:t>
      </w:r>
      <w:r w:rsidRPr="00CF627A">
        <w:rPr>
          <w:rFonts w:ascii="Times New Roman" w:hAnsi="Times New Roman" w:cs="Times New Roman"/>
          <w:sz w:val="24"/>
          <w:szCs w:val="24"/>
        </w:rPr>
        <w:t xml:space="preserve">, na određeno, puno radno vrijeme, </w:t>
      </w:r>
      <w:r w:rsidR="007F5003">
        <w:rPr>
          <w:rFonts w:ascii="Times New Roman" w:hAnsi="Times New Roman" w:cs="Times New Roman"/>
          <w:sz w:val="24"/>
          <w:szCs w:val="24"/>
        </w:rPr>
        <w:t xml:space="preserve">zamjena za vrijeme bolovanja, a do povratka </w:t>
      </w:r>
      <w:r w:rsidR="007F5003">
        <w:rPr>
          <w:rFonts w:ascii="Times New Roman" w:hAnsi="Times New Roman" w:cs="Times New Roman"/>
          <w:sz w:val="24"/>
          <w:szCs w:val="24"/>
        </w:rPr>
        <w:lastRenderedPageBreak/>
        <w:t>radnice na rad.</w:t>
      </w:r>
      <w:r w:rsidR="009C0F8C">
        <w:rPr>
          <w:rFonts w:ascii="Times New Roman" w:hAnsi="Times New Roman" w:cs="Times New Roman"/>
          <w:sz w:val="24"/>
          <w:szCs w:val="24"/>
        </w:rPr>
        <w:t xml:space="preserve"> </w:t>
      </w:r>
      <w:r w:rsidR="007F5003">
        <w:rPr>
          <w:rFonts w:ascii="Times New Roman" w:hAnsi="Times New Roman" w:cs="Times New Roman"/>
          <w:sz w:val="24"/>
          <w:szCs w:val="24"/>
        </w:rPr>
        <w:t xml:space="preserve">Školski odbor suglasan je s prijedlogom ravnateljice za zasnivanje radnog odnosa s Martinom Jantoš i jednoglasno donosi sljedeću </w:t>
      </w:r>
    </w:p>
    <w:p w:rsidR="007F5003" w:rsidRDefault="007F5003" w:rsidP="007F500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003" w:rsidRDefault="007F5003" w:rsidP="007F500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637D0B" w:rsidRPr="007F5003" w:rsidRDefault="00637D0B" w:rsidP="007F500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003" w:rsidRDefault="007F5003" w:rsidP="007F5003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Martinom Jantoš, </w:t>
      </w:r>
      <w:r w:rsidRPr="00534470">
        <w:rPr>
          <w:rFonts w:ascii="Times New Roman" w:hAnsi="Times New Roman" w:cs="Times New Roman"/>
          <w:b/>
          <w:sz w:val="24"/>
          <w:szCs w:val="24"/>
        </w:rPr>
        <w:t>magistrom edukacije engleskog jezika i književnosti i njemačkog jezika i književnost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na određeno, puno radno vrijeme, </w:t>
      </w:r>
      <w:r>
        <w:rPr>
          <w:rFonts w:ascii="Times New Roman" w:hAnsi="Times New Roman" w:cs="Times New Roman"/>
          <w:b/>
          <w:sz w:val="24"/>
          <w:szCs w:val="24"/>
        </w:rPr>
        <w:t xml:space="preserve">zamjena za vrijeme bolovanja, a do povratka radnice </w:t>
      </w:r>
      <w:r w:rsidR="003B047E">
        <w:rPr>
          <w:rFonts w:ascii="Times New Roman" w:hAnsi="Times New Roman" w:cs="Times New Roman"/>
          <w:b/>
          <w:sz w:val="24"/>
          <w:szCs w:val="24"/>
        </w:rPr>
        <w:t xml:space="preserve"> Ane </w:t>
      </w:r>
      <w:proofErr w:type="spellStart"/>
      <w:r w:rsidR="003B047E">
        <w:rPr>
          <w:rFonts w:ascii="Times New Roman" w:hAnsi="Times New Roman" w:cs="Times New Roman"/>
          <w:b/>
          <w:sz w:val="24"/>
          <w:szCs w:val="24"/>
        </w:rPr>
        <w:t>Katruše</w:t>
      </w:r>
      <w:proofErr w:type="spellEnd"/>
      <w:r w:rsidR="003B0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ad.</w:t>
      </w:r>
    </w:p>
    <w:p w:rsidR="00304B3F" w:rsidRPr="00CF627A" w:rsidRDefault="00304B3F" w:rsidP="00304B3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4" w:rsidRDefault="008362A4" w:rsidP="00F864D5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:rsidR="008362A4" w:rsidRDefault="008362A4" w:rsidP="008362A4">
      <w:pPr>
        <w:pStyle w:val="Odlomakpopisa"/>
        <w:ind w:left="121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4D5">
        <w:rPr>
          <w:rFonts w:ascii="Times New Roman" w:hAnsi="Times New Roman" w:cs="Times New Roman"/>
          <w:sz w:val="24"/>
          <w:szCs w:val="24"/>
        </w:rPr>
        <w:t>Prijavu na natječaj za rad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4D5">
        <w:rPr>
          <w:rFonts w:ascii="Times New Roman" w:hAnsi="Times New Roman" w:cs="Times New Roman"/>
          <w:sz w:val="24"/>
          <w:szCs w:val="24"/>
        </w:rPr>
        <w:t>mj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D5">
        <w:rPr>
          <w:rFonts w:ascii="Times New Roman" w:hAnsi="Times New Roman" w:cs="Times New Roman"/>
          <w:b/>
          <w:sz w:val="24"/>
          <w:szCs w:val="24"/>
        </w:rPr>
        <w:t xml:space="preserve">učitelja </w:t>
      </w:r>
      <w:r>
        <w:rPr>
          <w:rFonts w:ascii="Times New Roman" w:hAnsi="Times New Roman" w:cs="Times New Roman"/>
          <w:b/>
          <w:sz w:val="24"/>
          <w:szCs w:val="24"/>
        </w:rPr>
        <w:t xml:space="preserve">povijesti </w:t>
      </w:r>
      <w:r w:rsidR="005C443F">
        <w:rPr>
          <w:rFonts w:ascii="Times New Roman" w:hAnsi="Times New Roman" w:cs="Times New Roman"/>
          <w:sz w:val="24"/>
          <w:szCs w:val="24"/>
        </w:rPr>
        <w:t>podnijelo je dvan</w:t>
      </w:r>
      <w:r>
        <w:rPr>
          <w:rFonts w:ascii="Times New Roman" w:hAnsi="Times New Roman" w:cs="Times New Roman"/>
          <w:sz w:val="24"/>
          <w:szCs w:val="24"/>
        </w:rPr>
        <w:t>aest kandidata. Sve prijave su pravovremene i potpune. Nitko od prijavljenih kandidata ne ostvaruje pravo prednosti prema posebnom Zakonu</w:t>
      </w:r>
      <w:r w:rsidR="00096413">
        <w:rPr>
          <w:rFonts w:ascii="Times New Roman" w:hAnsi="Times New Roman" w:cs="Times New Roman"/>
          <w:sz w:val="24"/>
          <w:szCs w:val="24"/>
        </w:rPr>
        <w:t>, niti je podnio dokaz o tome.</w:t>
      </w:r>
    </w:p>
    <w:p w:rsidR="00CE55DD" w:rsidRDefault="00CE55DD" w:rsidP="0088691E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26C9" w:rsidRDefault="00833369" w:rsidP="008869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2C36">
        <w:rPr>
          <w:rFonts w:ascii="Times New Roman" w:hAnsi="Times New Roman" w:cs="Times New Roman"/>
          <w:sz w:val="24"/>
          <w:szCs w:val="24"/>
        </w:rPr>
        <w:t>Privitak: Tablica 2.</w:t>
      </w:r>
    </w:p>
    <w:p w:rsidR="00833369" w:rsidRPr="00F42C36" w:rsidRDefault="00833369" w:rsidP="008869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369" w:rsidRDefault="00833369" w:rsidP="00833369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objašnjava prisutnim članovima Školskog odbora da zbog bolovanja Anice Dundović postoji potreba za popunom radnog mjesta učitelja povijesti, na određeno, nepuno radno vrijeme.</w:t>
      </w:r>
    </w:p>
    <w:p w:rsidR="00833369" w:rsidRDefault="00833369" w:rsidP="0083336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</w:t>
      </w:r>
      <w:r w:rsidR="00071491">
        <w:rPr>
          <w:rFonts w:ascii="Times New Roman" w:hAnsi="Times New Roman" w:cs="Times New Roman"/>
          <w:sz w:val="24"/>
          <w:szCs w:val="24"/>
        </w:rPr>
        <w:t>adu s tim, a prema člancima</w:t>
      </w:r>
      <w:r w:rsidR="00E247D0">
        <w:rPr>
          <w:rFonts w:ascii="Times New Roman" w:hAnsi="Times New Roman" w:cs="Times New Roman"/>
          <w:sz w:val="24"/>
          <w:szCs w:val="24"/>
        </w:rPr>
        <w:t xml:space="preserve"> 107., 114 i</w:t>
      </w:r>
      <w:r>
        <w:rPr>
          <w:rFonts w:ascii="Times New Roman" w:hAnsi="Times New Roman" w:cs="Times New Roman"/>
          <w:sz w:val="24"/>
          <w:szCs w:val="24"/>
        </w:rPr>
        <w:t xml:space="preserve"> 118.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 xml:space="preserve">90/11., 16/12., 86/12., 94/13. i 152/14.) ravnateljica predlaže zasnivanje radnog odnosa s </w:t>
      </w:r>
      <w:r w:rsidRPr="00833369">
        <w:rPr>
          <w:rFonts w:ascii="Times New Roman" w:hAnsi="Times New Roman" w:cs="Times New Roman"/>
          <w:b/>
          <w:sz w:val="24"/>
          <w:szCs w:val="24"/>
        </w:rPr>
        <w:t>Đurđicom Pavlović</w:t>
      </w:r>
      <w:r>
        <w:rPr>
          <w:rFonts w:ascii="Times New Roman" w:hAnsi="Times New Roman" w:cs="Times New Roman"/>
          <w:b/>
          <w:sz w:val="24"/>
          <w:szCs w:val="24"/>
        </w:rPr>
        <w:t>, magistrom edukacije hrvatskog jezika i književnosti i magistra povijesti</w:t>
      </w:r>
      <w:r w:rsidRPr="00CF627A">
        <w:rPr>
          <w:rFonts w:ascii="Times New Roman" w:hAnsi="Times New Roman" w:cs="Times New Roman"/>
          <w:sz w:val="24"/>
          <w:szCs w:val="24"/>
        </w:rPr>
        <w:t xml:space="preserve">, na određeno,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F627A">
        <w:rPr>
          <w:rFonts w:ascii="Times New Roman" w:hAnsi="Times New Roman" w:cs="Times New Roman"/>
          <w:sz w:val="24"/>
          <w:szCs w:val="24"/>
        </w:rPr>
        <w:t xml:space="preserve">puno radno vrijeme, </w:t>
      </w:r>
      <w:r>
        <w:rPr>
          <w:rFonts w:ascii="Times New Roman" w:hAnsi="Times New Roman" w:cs="Times New Roman"/>
          <w:sz w:val="24"/>
          <w:szCs w:val="24"/>
        </w:rPr>
        <w:t xml:space="preserve">zamjena za vrijeme bolovanja, a do povratka radnice na rad. Školski odbor suglasan je s prijedlogom ravnateljice za zasnivanje radnog odnosa s Đurđicom Pavlović i jednoglasno donosi sljedeću </w:t>
      </w:r>
    </w:p>
    <w:p w:rsidR="00833369" w:rsidRDefault="00833369" w:rsidP="0083336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369" w:rsidRDefault="00833369" w:rsidP="0083336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637D0B" w:rsidRDefault="00637D0B" w:rsidP="0083336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369" w:rsidRPr="007F5003" w:rsidRDefault="00833369" w:rsidP="0083336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</w:t>
      </w:r>
      <w:r w:rsidRPr="00833369">
        <w:rPr>
          <w:rFonts w:ascii="Times New Roman" w:hAnsi="Times New Roman" w:cs="Times New Roman"/>
          <w:b/>
          <w:sz w:val="24"/>
          <w:szCs w:val="24"/>
        </w:rPr>
        <w:t>Đurđicom Pavlović</w:t>
      </w:r>
      <w:r>
        <w:rPr>
          <w:rFonts w:ascii="Times New Roman" w:hAnsi="Times New Roman" w:cs="Times New Roman"/>
          <w:b/>
          <w:sz w:val="24"/>
          <w:szCs w:val="24"/>
        </w:rPr>
        <w:t>, magistrom edukacije hrvatskog jezika i književnosti i magistra povijesti</w:t>
      </w:r>
      <w:r w:rsidRPr="00833369">
        <w:rPr>
          <w:rFonts w:ascii="Times New Roman" w:hAnsi="Times New Roman" w:cs="Times New Roman"/>
          <w:b/>
          <w:sz w:val="24"/>
          <w:szCs w:val="24"/>
        </w:rPr>
        <w:t xml:space="preserve">, na određeno, nepuno radno vrijeme, zamjena za vrijeme bolovanja, a do povratka radnice </w:t>
      </w:r>
      <w:r w:rsidR="003B047E">
        <w:rPr>
          <w:rFonts w:ascii="Times New Roman" w:hAnsi="Times New Roman" w:cs="Times New Roman"/>
          <w:b/>
          <w:sz w:val="24"/>
          <w:szCs w:val="24"/>
        </w:rPr>
        <w:t>Anice Dundović na</w:t>
      </w:r>
      <w:r w:rsidRPr="00833369">
        <w:rPr>
          <w:rFonts w:ascii="Times New Roman" w:hAnsi="Times New Roman" w:cs="Times New Roman"/>
          <w:b/>
          <w:sz w:val="24"/>
          <w:szCs w:val="24"/>
        </w:rPr>
        <w:t xml:space="preserve"> rad.</w:t>
      </w:r>
    </w:p>
    <w:p w:rsidR="00175674" w:rsidRPr="00833369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CF627A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</w:t>
      </w:r>
      <w:r w:rsidR="00175674">
        <w:rPr>
          <w:rFonts w:ascii="Times New Roman" w:hAnsi="Times New Roman" w:cs="Times New Roman"/>
          <w:b/>
          <w:sz w:val="24"/>
          <w:szCs w:val="24"/>
        </w:rPr>
        <w:t>.</w:t>
      </w:r>
    </w:p>
    <w:p w:rsidR="009C0F8C" w:rsidRDefault="009C0F8C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F8C" w:rsidRDefault="009C0F8C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minka Živković upoznaje Školski odbor s pojedinim stavkama i nominalnim iznosima Izvještaja o prihodima i rashodima, primicima i izdacima te Bilanci za kalendarsku 2014. </w:t>
      </w:r>
      <w:r w:rsidR="00637D0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u Osnovnoj školi kralja Tomislava.</w:t>
      </w:r>
      <w:r w:rsidR="000D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F8C" w:rsidRDefault="009C0F8C" w:rsidP="009C0F8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e nema i Školski odbor jednoglasno donosi sljedeću</w:t>
      </w:r>
    </w:p>
    <w:p w:rsidR="002E5F5C" w:rsidRDefault="002E5F5C" w:rsidP="009C0F8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637D0B" w:rsidRDefault="00637D0B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0B" w:rsidRDefault="00637D0B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0B" w:rsidRDefault="00637D0B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D0" w:rsidRDefault="00E247D0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F8C" w:rsidRDefault="009C0F8C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8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637D0B" w:rsidRDefault="00637D0B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7E" w:rsidRPr="003B047E" w:rsidRDefault="002E5F5C" w:rsidP="002E5F5C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</w:t>
      </w:r>
      <w:r w:rsidR="00637D0B">
        <w:rPr>
          <w:rFonts w:ascii="Times New Roman" w:hAnsi="Times New Roman" w:cs="Times New Roman"/>
          <w:b/>
          <w:sz w:val="24"/>
          <w:szCs w:val="24"/>
        </w:rPr>
        <w:t>bor jednoglasno donosi O</w:t>
      </w:r>
      <w:r>
        <w:rPr>
          <w:rFonts w:ascii="Times New Roman" w:hAnsi="Times New Roman" w:cs="Times New Roman"/>
          <w:b/>
          <w:sz w:val="24"/>
          <w:szCs w:val="24"/>
        </w:rPr>
        <w:t>dluku</w:t>
      </w:r>
      <w:r w:rsidR="00637D0B">
        <w:rPr>
          <w:rFonts w:ascii="Times New Roman" w:hAnsi="Times New Roman" w:cs="Times New Roman"/>
          <w:b/>
          <w:sz w:val="24"/>
          <w:szCs w:val="24"/>
        </w:rPr>
        <w:t xml:space="preserve"> o usvajanju Izvještaja o prihodima i rashodima, primicima i izdacima s pripadajućom Bilancom u Osnovnoj školi kralja Tomislava, Našice za 2014. </w:t>
      </w:r>
      <w:r w:rsidR="003B047E" w:rsidRPr="003B047E">
        <w:rPr>
          <w:rFonts w:ascii="Times New Roman" w:hAnsi="Times New Roman" w:cs="Times New Roman"/>
          <w:b/>
          <w:sz w:val="24"/>
          <w:szCs w:val="24"/>
        </w:rPr>
        <w:t>g</w:t>
      </w:r>
      <w:r w:rsidR="00637D0B" w:rsidRPr="003B047E">
        <w:rPr>
          <w:rFonts w:ascii="Times New Roman" w:hAnsi="Times New Roman" w:cs="Times New Roman"/>
          <w:b/>
          <w:sz w:val="24"/>
          <w:szCs w:val="24"/>
        </w:rPr>
        <w:t>odinu</w:t>
      </w:r>
      <w:r w:rsidR="003B047E" w:rsidRPr="003B047E">
        <w:rPr>
          <w:rFonts w:ascii="Times New Roman" w:hAnsi="Times New Roman" w:cs="Times New Roman"/>
          <w:b/>
          <w:sz w:val="24"/>
          <w:szCs w:val="24"/>
        </w:rPr>
        <w:t>.</w:t>
      </w:r>
      <w:r w:rsidR="00D63B77" w:rsidRPr="003B0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F5C" w:rsidRPr="003B047E" w:rsidRDefault="003B047E" w:rsidP="002E5F5C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047E">
        <w:rPr>
          <w:rFonts w:ascii="Times New Roman" w:hAnsi="Times New Roman" w:cs="Times New Roman"/>
          <w:b/>
          <w:sz w:val="24"/>
          <w:szCs w:val="24"/>
        </w:rPr>
        <w:t xml:space="preserve">Višak prihoda u iznosu od </w:t>
      </w:r>
      <w:r w:rsidR="00DC492A">
        <w:rPr>
          <w:rFonts w:ascii="Times New Roman" w:hAnsi="Times New Roman" w:cs="Times New Roman"/>
          <w:b/>
          <w:sz w:val="24"/>
          <w:szCs w:val="24"/>
        </w:rPr>
        <w:t>111.050, 00 kuna  školska ustanova  će iskoristiti za određene potrebe prema  odluci ravnateljice.</w:t>
      </w:r>
    </w:p>
    <w:p w:rsidR="009C0F8C" w:rsidRPr="003B047E" w:rsidRDefault="009C0F8C" w:rsidP="009C0F8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F5" w:rsidRPr="007917F5" w:rsidRDefault="007917F5" w:rsidP="00CF627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7E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175674" w:rsidRDefault="00BF4EBE" w:rsidP="00CF627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prijedlozi</w:t>
      </w:r>
      <w:r w:rsidR="007917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7F5" w:rsidRDefault="007917F5" w:rsidP="00CF627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iznosi problematiku </w:t>
      </w:r>
      <w:r w:rsidR="003A2954">
        <w:rPr>
          <w:rFonts w:ascii="Times New Roman" w:hAnsi="Times New Roman" w:cs="Times New Roman"/>
          <w:sz w:val="24"/>
          <w:szCs w:val="24"/>
        </w:rPr>
        <w:t xml:space="preserve">i upoznaje članove Školskog odbora, </w:t>
      </w:r>
      <w:r>
        <w:rPr>
          <w:rFonts w:ascii="Times New Roman" w:hAnsi="Times New Roman" w:cs="Times New Roman"/>
          <w:sz w:val="24"/>
          <w:szCs w:val="24"/>
        </w:rPr>
        <w:t>vezanu za preinaku športske dvorane za vrijeme igranja utakmica RK Nexe. Otvorena je kratka rasprava o tome kad bi bilo najpogo</w:t>
      </w:r>
      <w:r w:rsidR="00071491">
        <w:rPr>
          <w:rFonts w:ascii="Times New Roman" w:hAnsi="Times New Roman" w:cs="Times New Roman"/>
          <w:sz w:val="24"/>
          <w:szCs w:val="24"/>
        </w:rPr>
        <w:t>dnije vrijeme za njene preinake radi sigurnosti učenika.</w:t>
      </w:r>
    </w:p>
    <w:p w:rsidR="007917F5" w:rsidRDefault="007917F5" w:rsidP="00CF627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7F5" w:rsidRDefault="007917F5" w:rsidP="00CF627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  <w:r w:rsidR="00447044">
        <w:rPr>
          <w:rFonts w:ascii="Times New Roman" w:hAnsi="Times New Roman" w:cs="Times New Roman"/>
          <w:b/>
          <w:sz w:val="24"/>
          <w:szCs w:val="24"/>
        </w:rPr>
        <w:t xml:space="preserve"> – Dopuna dnevnog reda</w:t>
      </w:r>
    </w:p>
    <w:p w:rsidR="007917F5" w:rsidRDefault="007917F5" w:rsidP="00CF627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44" w:rsidRDefault="00447044" w:rsidP="00447044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objašnjava prisutnim članovima Školskog odbora da zbog bolovanja Ane Katruše postoji potreba za popunom radnog mjesta učitelja engleskog jezika, na određeno, puno radno vrijeme.</w:t>
      </w:r>
    </w:p>
    <w:p w:rsidR="00447044" w:rsidRDefault="00447044" w:rsidP="0044704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0D46B9">
        <w:rPr>
          <w:rFonts w:ascii="Times New Roman" w:hAnsi="Times New Roman" w:cs="Times New Roman"/>
          <w:sz w:val="24"/>
          <w:szCs w:val="24"/>
        </w:rPr>
        <w:t xml:space="preserve"> tim, a prema članku 114. i 1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275C">
        <w:rPr>
          <w:rFonts w:ascii="Times New Roman" w:hAnsi="Times New Roman" w:cs="Times New Roman"/>
          <w:sz w:val="24"/>
          <w:szCs w:val="24"/>
        </w:rPr>
        <w:t>Zakona o 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brazovanju u osnovnoj i srednjoj školi (Narodne novine, broj: </w:t>
      </w:r>
      <w:r w:rsidRPr="00CE1C2B">
        <w:rPr>
          <w:rFonts w:ascii="Times New Roman" w:hAnsi="Times New Roman" w:cs="Times New Roman"/>
          <w:sz w:val="24"/>
          <w:szCs w:val="24"/>
        </w:rPr>
        <w:t xml:space="preserve">87/08., 86/09., 92/10., 105/10.-Ispr. </w:t>
      </w:r>
      <w:r>
        <w:rPr>
          <w:rFonts w:ascii="Times New Roman" w:hAnsi="Times New Roman" w:cs="Times New Roman"/>
          <w:sz w:val="24"/>
          <w:szCs w:val="24"/>
        </w:rPr>
        <w:t xml:space="preserve">90/11., 16/12., 86/12., 94/13. i 152/14. </w:t>
      </w:r>
      <w:r w:rsidRPr="00CE1C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predlaže zasnivanje radnog odnosa s </w:t>
      </w:r>
      <w:r w:rsidRPr="00447044">
        <w:rPr>
          <w:rFonts w:ascii="Times New Roman" w:hAnsi="Times New Roman" w:cs="Times New Roman"/>
          <w:b/>
          <w:sz w:val="24"/>
          <w:szCs w:val="24"/>
        </w:rPr>
        <w:t>Domi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44">
        <w:rPr>
          <w:rFonts w:ascii="Times New Roman" w:hAnsi="Times New Roman" w:cs="Times New Roman"/>
          <w:b/>
          <w:sz w:val="24"/>
          <w:szCs w:val="24"/>
        </w:rPr>
        <w:t>Mihaljević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470">
        <w:rPr>
          <w:rFonts w:ascii="Times New Roman" w:hAnsi="Times New Roman" w:cs="Times New Roman"/>
          <w:b/>
          <w:sz w:val="24"/>
          <w:szCs w:val="24"/>
        </w:rPr>
        <w:t xml:space="preserve">magistrom edukacije engleskog jezika i književnosti i </w:t>
      </w:r>
      <w:r>
        <w:rPr>
          <w:rFonts w:ascii="Times New Roman" w:hAnsi="Times New Roman" w:cs="Times New Roman"/>
          <w:b/>
          <w:sz w:val="24"/>
          <w:szCs w:val="24"/>
        </w:rPr>
        <w:t>magistrom edukacije povijesti</w:t>
      </w:r>
      <w:r w:rsidRPr="00CF627A">
        <w:rPr>
          <w:rFonts w:ascii="Times New Roman" w:hAnsi="Times New Roman" w:cs="Times New Roman"/>
          <w:sz w:val="24"/>
          <w:szCs w:val="24"/>
        </w:rPr>
        <w:t xml:space="preserve">, na određeno, puno radno vrijeme, </w:t>
      </w:r>
      <w:r w:rsidR="00DC492A">
        <w:rPr>
          <w:rFonts w:ascii="Times New Roman" w:hAnsi="Times New Roman" w:cs="Times New Roman"/>
          <w:sz w:val="24"/>
          <w:szCs w:val="24"/>
        </w:rPr>
        <w:t xml:space="preserve">zamjena za vrijeme bolovanja </w:t>
      </w:r>
      <w:r>
        <w:rPr>
          <w:rFonts w:ascii="Times New Roman" w:hAnsi="Times New Roman" w:cs="Times New Roman"/>
          <w:sz w:val="24"/>
          <w:szCs w:val="24"/>
        </w:rPr>
        <w:t xml:space="preserve">radnice </w:t>
      </w:r>
      <w:r w:rsidR="00DC492A">
        <w:rPr>
          <w:rFonts w:ascii="Times New Roman" w:hAnsi="Times New Roman" w:cs="Times New Roman"/>
          <w:sz w:val="24"/>
          <w:szCs w:val="24"/>
        </w:rPr>
        <w:t xml:space="preserve">Ane </w:t>
      </w:r>
      <w:proofErr w:type="spellStart"/>
      <w:r w:rsidR="00DC492A">
        <w:rPr>
          <w:rFonts w:ascii="Times New Roman" w:hAnsi="Times New Roman" w:cs="Times New Roman"/>
          <w:sz w:val="24"/>
          <w:szCs w:val="24"/>
        </w:rPr>
        <w:t>Katru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kolski odbor suglasan je s prijedlogom ravnateljice za zasnivanje radnog odnosa s Dominikom Mihaljevićem  i jednoglasno donosi sljedeću </w:t>
      </w:r>
    </w:p>
    <w:p w:rsidR="00447044" w:rsidRDefault="00447044" w:rsidP="0044704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044" w:rsidRDefault="00447044" w:rsidP="0044704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447044" w:rsidRPr="007F5003" w:rsidRDefault="00447044" w:rsidP="0044704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44" w:rsidRDefault="00447044" w:rsidP="0044704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daje prethodnu suglasnost za zasnivanje radnog odnosa s Dominikom Mihaljevićem, </w:t>
      </w:r>
      <w:r w:rsidRPr="00534470">
        <w:rPr>
          <w:rFonts w:ascii="Times New Roman" w:hAnsi="Times New Roman" w:cs="Times New Roman"/>
          <w:b/>
          <w:sz w:val="24"/>
          <w:szCs w:val="24"/>
        </w:rPr>
        <w:t xml:space="preserve">magistrom edukacije engleskog jezika i književnosti i </w:t>
      </w:r>
      <w:r>
        <w:rPr>
          <w:rFonts w:ascii="Times New Roman" w:hAnsi="Times New Roman" w:cs="Times New Roman"/>
          <w:b/>
          <w:sz w:val="24"/>
          <w:szCs w:val="24"/>
        </w:rPr>
        <w:t xml:space="preserve">magistrom edukacije povijesti, </w:t>
      </w:r>
      <w:r w:rsidRPr="00D025D0">
        <w:rPr>
          <w:rFonts w:ascii="Times New Roman" w:hAnsi="Times New Roman" w:cs="Times New Roman"/>
          <w:b/>
          <w:sz w:val="24"/>
          <w:szCs w:val="24"/>
        </w:rPr>
        <w:t xml:space="preserve">na određeno, puno radno vrijeme, </w:t>
      </w:r>
      <w:r>
        <w:rPr>
          <w:rFonts w:ascii="Times New Roman" w:hAnsi="Times New Roman" w:cs="Times New Roman"/>
          <w:b/>
          <w:sz w:val="24"/>
          <w:szCs w:val="24"/>
        </w:rPr>
        <w:t>zamjena za vrijeme bolovanja</w:t>
      </w:r>
      <w:r w:rsidR="00DC492A">
        <w:rPr>
          <w:rFonts w:ascii="Times New Roman" w:hAnsi="Times New Roman" w:cs="Times New Roman"/>
          <w:b/>
          <w:sz w:val="24"/>
          <w:szCs w:val="24"/>
        </w:rPr>
        <w:t xml:space="preserve"> Ane </w:t>
      </w:r>
      <w:proofErr w:type="spellStart"/>
      <w:r w:rsidR="00DC492A">
        <w:rPr>
          <w:rFonts w:ascii="Times New Roman" w:hAnsi="Times New Roman" w:cs="Times New Roman"/>
          <w:b/>
          <w:sz w:val="24"/>
          <w:szCs w:val="24"/>
        </w:rPr>
        <w:t>Katruše</w:t>
      </w:r>
      <w:proofErr w:type="spellEnd"/>
      <w:r w:rsidR="00DC492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do po</w:t>
      </w:r>
      <w:r w:rsidR="00DC492A">
        <w:rPr>
          <w:rFonts w:ascii="Times New Roman" w:hAnsi="Times New Roman" w:cs="Times New Roman"/>
          <w:b/>
          <w:sz w:val="24"/>
          <w:szCs w:val="24"/>
        </w:rPr>
        <w:t>pune radnog mjesta natječajem, a najkasnije do 60 dana.</w:t>
      </w:r>
    </w:p>
    <w:p w:rsidR="00447044" w:rsidRDefault="00447044" w:rsidP="00447044">
      <w:pPr>
        <w:pStyle w:val="Odlomakpopisa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:rsidR="005867C8" w:rsidRPr="007917F5" w:rsidRDefault="005867C8" w:rsidP="00CF627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3E2C0A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ključena u 19</w:t>
      </w:r>
      <w:r w:rsidR="00E247D0"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 xml:space="preserve"> h.</w:t>
      </w: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    Predsjednica Školskog odbora:</w:t>
      </w: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___________________________</w:t>
      </w:r>
    </w:p>
    <w:p w:rsidR="00175674" w:rsidRPr="00A14D6A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a Sertić, dipl. iur.                                                                     Jasmina Vidaković</w:t>
      </w:r>
    </w:p>
    <w:p w:rsidR="00175674" w:rsidRPr="00A14D6A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74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Pr="00E91F9F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Pr="00DC4333" w:rsidRDefault="00175674" w:rsidP="0017567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Default="00175674" w:rsidP="0017567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Pr="00E9744D" w:rsidRDefault="00175674" w:rsidP="0017567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674" w:rsidRPr="00FC5FA8" w:rsidRDefault="00175674" w:rsidP="00175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9D4" w:rsidRDefault="007469D4"/>
    <w:sectPr w:rsidR="007469D4" w:rsidSect="005A6CD2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D7" w:rsidRDefault="002845D7" w:rsidP="008C2E96">
      <w:pPr>
        <w:spacing w:after="0" w:line="240" w:lineRule="auto"/>
      </w:pPr>
      <w:r>
        <w:separator/>
      </w:r>
    </w:p>
  </w:endnote>
  <w:endnote w:type="continuationSeparator" w:id="0">
    <w:p w:rsidR="002845D7" w:rsidRDefault="002845D7" w:rsidP="008C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97012"/>
      <w:docPartObj>
        <w:docPartGallery w:val="Page Numbers (Bottom of Page)"/>
        <w:docPartUnique/>
      </w:docPartObj>
    </w:sdtPr>
    <w:sdtContent>
      <w:p w:rsidR="008C2E96" w:rsidRDefault="008C2E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C2E96" w:rsidRDefault="008C2E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D7" w:rsidRDefault="002845D7" w:rsidP="008C2E96">
      <w:pPr>
        <w:spacing w:after="0" w:line="240" w:lineRule="auto"/>
      </w:pPr>
      <w:r>
        <w:separator/>
      </w:r>
    </w:p>
  </w:footnote>
  <w:footnote w:type="continuationSeparator" w:id="0">
    <w:p w:rsidR="002845D7" w:rsidRDefault="002845D7" w:rsidP="008C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AE"/>
    <w:multiLevelType w:val="hybridMultilevel"/>
    <w:tmpl w:val="A75E60AC"/>
    <w:lvl w:ilvl="0" w:tplc="E664457A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942"/>
    <w:multiLevelType w:val="hybridMultilevel"/>
    <w:tmpl w:val="5E7E9D60"/>
    <w:lvl w:ilvl="0" w:tplc="7778D20A">
      <w:start w:val="1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F7D5605"/>
    <w:multiLevelType w:val="hybridMultilevel"/>
    <w:tmpl w:val="898C61C8"/>
    <w:lvl w:ilvl="0" w:tplc="F9F6E6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81E10"/>
    <w:multiLevelType w:val="hybridMultilevel"/>
    <w:tmpl w:val="763C4DF6"/>
    <w:lvl w:ilvl="0" w:tplc="9094F2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6C4E35"/>
    <w:multiLevelType w:val="hybridMultilevel"/>
    <w:tmpl w:val="3CC4BD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E83698"/>
    <w:multiLevelType w:val="hybridMultilevel"/>
    <w:tmpl w:val="EE722238"/>
    <w:lvl w:ilvl="0" w:tplc="4790E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70DED"/>
    <w:multiLevelType w:val="hybridMultilevel"/>
    <w:tmpl w:val="74925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74"/>
    <w:rsid w:val="00047C1C"/>
    <w:rsid w:val="0005615D"/>
    <w:rsid w:val="000603CC"/>
    <w:rsid w:val="00066F64"/>
    <w:rsid w:val="00071491"/>
    <w:rsid w:val="00091484"/>
    <w:rsid w:val="00096413"/>
    <w:rsid w:val="000C05F3"/>
    <w:rsid w:val="000D46B9"/>
    <w:rsid w:val="000F730B"/>
    <w:rsid w:val="00132F54"/>
    <w:rsid w:val="00144EA9"/>
    <w:rsid w:val="00156924"/>
    <w:rsid w:val="00173484"/>
    <w:rsid w:val="00175674"/>
    <w:rsid w:val="001957D4"/>
    <w:rsid w:val="001A0C35"/>
    <w:rsid w:val="001A7095"/>
    <w:rsid w:val="001B416A"/>
    <w:rsid w:val="002112FA"/>
    <w:rsid w:val="00223A71"/>
    <w:rsid w:val="002845D7"/>
    <w:rsid w:val="002A4EFA"/>
    <w:rsid w:val="002A779E"/>
    <w:rsid w:val="002B21F4"/>
    <w:rsid w:val="002D458D"/>
    <w:rsid w:val="002D77F3"/>
    <w:rsid w:val="002E55DC"/>
    <w:rsid w:val="002E5F5C"/>
    <w:rsid w:val="002E7A23"/>
    <w:rsid w:val="00304B3F"/>
    <w:rsid w:val="0030567E"/>
    <w:rsid w:val="00306300"/>
    <w:rsid w:val="003920D3"/>
    <w:rsid w:val="003926C9"/>
    <w:rsid w:val="0039465B"/>
    <w:rsid w:val="00395867"/>
    <w:rsid w:val="00396A2D"/>
    <w:rsid w:val="003A2954"/>
    <w:rsid w:val="003A4C3D"/>
    <w:rsid w:val="003B047E"/>
    <w:rsid w:val="003C74CC"/>
    <w:rsid w:val="003D7FCE"/>
    <w:rsid w:val="003E2C0A"/>
    <w:rsid w:val="004016BF"/>
    <w:rsid w:val="004237A3"/>
    <w:rsid w:val="00427664"/>
    <w:rsid w:val="0042789A"/>
    <w:rsid w:val="00447044"/>
    <w:rsid w:val="00474503"/>
    <w:rsid w:val="0049492F"/>
    <w:rsid w:val="004A17D4"/>
    <w:rsid w:val="004C5E8B"/>
    <w:rsid w:val="005250D4"/>
    <w:rsid w:val="00534470"/>
    <w:rsid w:val="00536246"/>
    <w:rsid w:val="00545DEB"/>
    <w:rsid w:val="00547E4A"/>
    <w:rsid w:val="005867C8"/>
    <w:rsid w:val="00592B89"/>
    <w:rsid w:val="005949D7"/>
    <w:rsid w:val="0059752B"/>
    <w:rsid w:val="005A6CD2"/>
    <w:rsid w:val="005B5056"/>
    <w:rsid w:val="005C443F"/>
    <w:rsid w:val="005F328B"/>
    <w:rsid w:val="006167FF"/>
    <w:rsid w:val="00630593"/>
    <w:rsid w:val="00637D0B"/>
    <w:rsid w:val="0065615F"/>
    <w:rsid w:val="00664E60"/>
    <w:rsid w:val="006C3C39"/>
    <w:rsid w:val="006D08D8"/>
    <w:rsid w:val="006F2D80"/>
    <w:rsid w:val="006F2F19"/>
    <w:rsid w:val="007121C2"/>
    <w:rsid w:val="00742800"/>
    <w:rsid w:val="00745FEB"/>
    <w:rsid w:val="007469D4"/>
    <w:rsid w:val="007712E3"/>
    <w:rsid w:val="00771A2E"/>
    <w:rsid w:val="007917F5"/>
    <w:rsid w:val="00796C17"/>
    <w:rsid w:val="007A6258"/>
    <w:rsid w:val="007F5003"/>
    <w:rsid w:val="00822EC6"/>
    <w:rsid w:val="00824754"/>
    <w:rsid w:val="00824A76"/>
    <w:rsid w:val="00833369"/>
    <w:rsid w:val="008362A4"/>
    <w:rsid w:val="0086283F"/>
    <w:rsid w:val="0088691E"/>
    <w:rsid w:val="008A0049"/>
    <w:rsid w:val="008C2E96"/>
    <w:rsid w:val="008E753E"/>
    <w:rsid w:val="008F7815"/>
    <w:rsid w:val="00913E67"/>
    <w:rsid w:val="0097383E"/>
    <w:rsid w:val="009746E9"/>
    <w:rsid w:val="00982373"/>
    <w:rsid w:val="009C0F8C"/>
    <w:rsid w:val="009E2538"/>
    <w:rsid w:val="00A21E71"/>
    <w:rsid w:val="00A2687B"/>
    <w:rsid w:val="00A37A5E"/>
    <w:rsid w:val="00A475E7"/>
    <w:rsid w:val="00A50D5F"/>
    <w:rsid w:val="00A67850"/>
    <w:rsid w:val="00AA015B"/>
    <w:rsid w:val="00AA0DFA"/>
    <w:rsid w:val="00AC650B"/>
    <w:rsid w:val="00AE10F0"/>
    <w:rsid w:val="00AE22CF"/>
    <w:rsid w:val="00BA2ECA"/>
    <w:rsid w:val="00BB49EA"/>
    <w:rsid w:val="00BF4EBE"/>
    <w:rsid w:val="00C276B2"/>
    <w:rsid w:val="00C8662B"/>
    <w:rsid w:val="00C91F64"/>
    <w:rsid w:val="00CA1A0F"/>
    <w:rsid w:val="00CB29E6"/>
    <w:rsid w:val="00CC5DD8"/>
    <w:rsid w:val="00CC6D45"/>
    <w:rsid w:val="00CE55DD"/>
    <w:rsid w:val="00CF627A"/>
    <w:rsid w:val="00D058C1"/>
    <w:rsid w:val="00D44706"/>
    <w:rsid w:val="00D63B77"/>
    <w:rsid w:val="00D63EC2"/>
    <w:rsid w:val="00D70F44"/>
    <w:rsid w:val="00D9082C"/>
    <w:rsid w:val="00DC492A"/>
    <w:rsid w:val="00DE2155"/>
    <w:rsid w:val="00E00EB3"/>
    <w:rsid w:val="00E01122"/>
    <w:rsid w:val="00E247D0"/>
    <w:rsid w:val="00E80E98"/>
    <w:rsid w:val="00F42C36"/>
    <w:rsid w:val="00F73AAF"/>
    <w:rsid w:val="00F864D5"/>
    <w:rsid w:val="00FA4C20"/>
    <w:rsid w:val="00FE6DA5"/>
    <w:rsid w:val="00FF430F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56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E96"/>
  </w:style>
  <w:style w:type="paragraph" w:styleId="Podnoje">
    <w:name w:val="footer"/>
    <w:basedOn w:val="Normal"/>
    <w:link w:val="PodnojeChar"/>
    <w:uiPriority w:val="99"/>
    <w:unhideWhenUsed/>
    <w:rsid w:val="008C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E96"/>
  </w:style>
  <w:style w:type="paragraph" w:styleId="Tekstbalonia">
    <w:name w:val="Balloon Text"/>
    <w:basedOn w:val="Normal"/>
    <w:link w:val="TekstbaloniaChar"/>
    <w:uiPriority w:val="99"/>
    <w:semiHidden/>
    <w:unhideWhenUsed/>
    <w:rsid w:val="008C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2D2-5FF0-4513-92D8-B921CF5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</dc:creator>
  <cp:keywords/>
  <dc:description/>
  <cp:lastModifiedBy>Blanka</cp:lastModifiedBy>
  <cp:revision>109</cp:revision>
  <cp:lastPrinted>2015-02-25T12:07:00Z</cp:lastPrinted>
  <dcterms:created xsi:type="dcterms:W3CDTF">2014-09-18T17:32:00Z</dcterms:created>
  <dcterms:modified xsi:type="dcterms:W3CDTF">2015-02-25T12:09:00Z</dcterms:modified>
</cp:coreProperties>
</file>